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4011" w14:textId="599617F7" w:rsidR="00E75D27" w:rsidRPr="000E5C7D" w:rsidRDefault="00DC705D" w:rsidP="00DC705D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３号）</w:t>
      </w:r>
    </w:p>
    <w:p w14:paraId="6E2242FB" w14:textId="337098BC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01A04063" w14:textId="7BD2D281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61E29613" w14:textId="0D44F23E" w:rsidR="00DC705D" w:rsidRPr="000E5C7D" w:rsidRDefault="00DC705D" w:rsidP="00F90343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0E5C7D">
        <w:rPr>
          <w:rFonts w:ascii="BIZ UDPゴシック" w:eastAsia="BIZ UDPゴシック" w:hAnsi="BIZ UDPゴシック" w:hint="eastAsia"/>
          <w:sz w:val="24"/>
          <w:szCs w:val="28"/>
        </w:rPr>
        <w:t>見</w:t>
      </w:r>
      <w:r w:rsidR="00F90343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積</w:t>
      </w:r>
      <w:r w:rsidR="00F90343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書</w:t>
      </w:r>
    </w:p>
    <w:p w14:paraId="1FBA8730" w14:textId="51E10617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40B38F66" w14:textId="43911D3D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311B7731" w14:textId="4F9BD803" w:rsidR="00DC705D" w:rsidRPr="000E5C7D" w:rsidRDefault="00DC705D" w:rsidP="00DC705D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上関町長</w:t>
      </w:r>
      <w:r w:rsidR="00F5009C" w:rsidRPr="000E5C7D">
        <w:rPr>
          <w:rFonts w:ascii="BIZ UDPゴシック" w:eastAsia="BIZ UDPゴシック" w:hAnsi="BIZ UDPゴシック" w:hint="eastAsia"/>
        </w:rPr>
        <w:t xml:space="preserve">　　</w:t>
      </w:r>
      <w:r w:rsidR="00F5009C">
        <w:rPr>
          <w:rFonts w:ascii="BIZ UDPゴシック" w:eastAsia="BIZ UDPゴシック" w:hAnsi="BIZ UDPゴシック" w:hint="eastAsia"/>
        </w:rPr>
        <w:t xml:space="preserve">　　　　　　</w:t>
      </w:r>
      <w:r w:rsidR="00F5009C" w:rsidRPr="000E5C7D">
        <w:rPr>
          <w:rFonts w:ascii="BIZ UDPゴシック" w:eastAsia="BIZ UDPゴシック" w:hAnsi="BIZ UDPゴシック" w:hint="eastAsia"/>
        </w:rPr>
        <w:t xml:space="preserve">　</w:t>
      </w:r>
      <w:r w:rsidRPr="000E5C7D">
        <w:rPr>
          <w:rFonts w:ascii="BIZ UDPゴシック" w:eastAsia="BIZ UDPゴシック" w:hAnsi="BIZ UDPゴシック" w:hint="eastAsia"/>
        </w:rPr>
        <w:t>様</w:t>
      </w:r>
    </w:p>
    <w:p w14:paraId="549C13A7" w14:textId="02AACF3B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6DDCAA93" w14:textId="4588C6AF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2B3B0D1B" w14:textId="5BABB4BC" w:rsidR="00DC705D" w:rsidRPr="000E5C7D" w:rsidRDefault="00DC705D" w:rsidP="00F90343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住</w:t>
      </w:r>
      <w:r w:rsidR="002007E9" w:rsidRPr="000E5C7D">
        <w:rPr>
          <w:rFonts w:ascii="BIZ UDPゴシック" w:eastAsia="BIZ UDPゴシック" w:hAnsi="BIZ UDPゴシック" w:hint="eastAsia"/>
        </w:rPr>
        <w:t xml:space="preserve">　　　</w:t>
      </w:r>
      <w:r w:rsidRPr="000E5C7D">
        <w:rPr>
          <w:rFonts w:ascii="BIZ UDPゴシック" w:eastAsia="BIZ UDPゴシック" w:hAnsi="BIZ UDPゴシック" w:hint="eastAsia"/>
        </w:rPr>
        <w:t>所</w:t>
      </w:r>
    </w:p>
    <w:p w14:paraId="1388B304" w14:textId="7AB2CE24" w:rsidR="00DC705D" w:rsidRPr="000E5C7D" w:rsidRDefault="00DC705D" w:rsidP="00F90343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名称・商号</w:t>
      </w:r>
    </w:p>
    <w:p w14:paraId="389B3F2D" w14:textId="4B129FC4" w:rsidR="00DC705D" w:rsidRPr="000E5C7D" w:rsidRDefault="00DC705D" w:rsidP="00F90343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代表者氏名　　　　　　　　　</w:t>
      </w:r>
      <w:r w:rsidR="00F90343" w:rsidRPr="000E5C7D">
        <w:rPr>
          <w:rFonts w:ascii="BIZ UDPゴシック" w:eastAsia="BIZ UDPゴシック" w:hAnsi="BIZ UDPゴシック" w:hint="eastAsia"/>
        </w:rPr>
        <w:t xml:space="preserve">　　　　　　　</w:t>
      </w:r>
      <w:r w:rsidRPr="000E5C7D">
        <w:rPr>
          <w:rFonts w:ascii="BIZ UDPゴシック" w:eastAsia="BIZ UDPゴシック" w:hAnsi="BIZ UDPゴシック" w:hint="eastAsia"/>
        </w:rPr>
        <w:t xml:space="preserve">　印</w:t>
      </w:r>
    </w:p>
    <w:p w14:paraId="42BCB27F" w14:textId="5C188C46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34CA46FA" w14:textId="4F11ADBA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7442884B" w14:textId="7F1859AC" w:rsidR="00DC705D" w:rsidRPr="000E5C7D" w:rsidRDefault="00DC705D" w:rsidP="00F90343">
      <w:pPr>
        <w:ind w:firstLineChars="100" w:firstLine="2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令和８年度</w:t>
      </w:r>
      <w:r w:rsidR="00917675">
        <w:rPr>
          <w:rFonts w:ascii="BIZ UDPゴシック" w:eastAsia="BIZ UDPゴシック" w:hAnsi="BIZ UDPゴシック" w:hint="eastAsia"/>
        </w:rPr>
        <w:t xml:space="preserve">　</w:t>
      </w:r>
      <w:r w:rsidRPr="000E5C7D">
        <w:rPr>
          <w:rFonts w:ascii="BIZ UDPゴシック" w:eastAsia="BIZ UDPゴシック" w:hAnsi="BIZ UDPゴシック" w:hint="eastAsia"/>
        </w:rPr>
        <w:t>上関町福祉総合計画策定支援業務について、下記のとおり見積もります。</w:t>
      </w:r>
    </w:p>
    <w:p w14:paraId="0D99A624" w14:textId="5A8760DC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169BB117" w14:textId="6DE578AC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538D96CB" w14:textId="77777777" w:rsidR="00DC705D" w:rsidRPr="000E5C7D" w:rsidRDefault="00DC705D" w:rsidP="00DC705D">
      <w:pPr>
        <w:pStyle w:val="a8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記</w:t>
      </w:r>
    </w:p>
    <w:p w14:paraId="79DEDD5B" w14:textId="05AA2630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6B87C318" w14:textId="525470BF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1DFED066" w14:textId="5B3786D4" w:rsidR="00DC705D" w:rsidRPr="000E5C7D" w:rsidRDefault="00DC705D" w:rsidP="00F90343">
      <w:pPr>
        <w:ind w:leftChars="67" w:left="141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１．見積対象経費</w:t>
      </w:r>
    </w:p>
    <w:p w14:paraId="3A82A379" w14:textId="0D538851" w:rsidR="00DC705D" w:rsidRPr="000E5C7D" w:rsidRDefault="00DC705D" w:rsidP="00F90343">
      <w:pPr>
        <w:ind w:leftChars="135" w:left="283" w:firstLineChars="135" w:firstLine="28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別紙仕様書に規定された本業務の実施に係る経費</w:t>
      </w:r>
    </w:p>
    <w:p w14:paraId="70D40B7F" w14:textId="11CA0B50" w:rsidR="00DC705D" w:rsidRPr="000E5C7D" w:rsidRDefault="00DC705D" w:rsidP="00DC705D">
      <w:pPr>
        <w:rPr>
          <w:rFonts w:ascii="BIZ UDPゴシック" w:eastAsia="BIZ UDPゴシック" w:hAnsi="BIZ UDPゴシック"/>
        </w:rPr>
      </w:pPr>
    </w:p>
    <w:p w14:paraId="0F20BF6D" w14:textId="5120B6F1" w:rsidR="00DC705D" w:rsidRPr="000E5C7D" w:rsidRDefault="00DC705D" w:rsidP="00F90343">
      <w:pPr>
        <w:ind w:leftChars="67" w:left="141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２．見積金額（消費税等相当額を含む。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3965"/>
        <w:gridCol w:w="4812"/>
      </w:tblGrid>
      <w:tr w:rsidR="00DC705D" w:rsidRPr="000E5C7D" w14:paraId="407973C7" w14:textId="77777777" w:rsidTr="003554DC">
        <w:tc>
          <w:tcPr>
            <w:tcW w:w="3965" w:type="dxa"/>
          </w:tcPr>
          <w:p w14:paraId="75451898" w14:textId="1E305BF8" w:rsidR="00DC705D" w:rsidRPr="000E5C7D" w:rsidRDefault="00DC705D" w:rsidP="00F90343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</w:t>
            </w:r>
            <w:r w:rsidR="003554DC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>務</w:t>
            </w:r>
            <w:r w:rsidR="003554DC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812" w:type="dxa"/>
          </w:tcPr>
          <w:p w14:paraId="76CD63C5" w14:textId="40450466" w:rsidR="00DC705D" w:rsidRPr="000E5C7D" w:rsidRDefault="00DC705D" w:rsidP="00F90343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金</w:t>
            </w:r>
            <w:r w:rsidR="003554DC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5C7D">
              <w:rPr>
                <w:rFonts w:ascii="BIZ UDPゴシック" w:eastAsia="BIZ UDPゴシック" w:hAnsi="BIZ UDPゴシック" w:hint="eastAsia"/>
              </w:rPr>
              <w:t>額</w:t>
            </w:r>
          </w:p>
        </w:tc>
      </w:tr>
      <w:tr w:rsidR="00DC705D" w:rsidRPr="000E5C7D" w14:paraId="76E66501" w14:textId="77777777" w:rsidTr="003554DC">
        <w:tc>
          <w:tcPr>
            <w:tcW w:w="3965" w:type="dxa"/>
          </w:tcPr>
          <w:p w14:paraId="4E5BA7DB" w14:textId="77777777" w:rsidR="00D51370" w:rsidRDefault="00DC705D" w:rsidP="00756AAB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令和８年度</w:t>
            </w:r>
          </w:p>
          <w:p w14:paraId="0E5B72D6" w14:textId="2D434F22" w:rsidR="00DC705D" w:rsidRPr="000E5C7D" w:rsidRDefault="00DC705D" w:rsidP="00756AAB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上関町福祉総合計画策定支援業務</w:t>
            </w:r>
          </w:p>
        </w:tc>
        <w:tc>
          <w:tcPr>
            <w:tcW w:w="4812" w:type="dxa"/>
            <w:vAlign w:val="center"/>
          </w:tcPr>
          <w:p w14:paraId="310F1A6B" w14:textId="4F947554" w:rsidR="00DC705D" w:rsidRPr="000E5C7D" w:rsidRDefault="00DC705D" w:rsidP="00DC705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 xml:space="preserve">円　</w:t>
            </w:r>
            <w:r w:rsidR="003554DC" w:rsidRPr="000E5C7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6551318A" w14:textId="69E3AB47" w:rsidR="00DC705D" w:rsidRPr="000E5C7D" w:rsidRDefault="00DC705D" w:rsidP="003554DC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うち消費税及び地方消費税（　　　　　円）</w:t>
            </w:r>
          </w:p>
        </w:tc>
      </w:tr>
    </w:tbl>
    <w:p w14:paraId="0F4CA5A3" w14:textId="0A7B1A29" w:rsidR="00DC705D" w:rsidRPr="000E5C7D" w:rsidRDefault="00DC705D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2FA7565C" w14:textId="41A8DB7E" w:rsidR="00DC705D" w:rsidRPr="000E5C7D" w:rsidRDefault="00DC705D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05F942F9" w14:textId="73790480" w:rsidR="003554DC" w:rsidRPr="000E5C7D" w:rsidRDefault="003554DC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3554DC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D822" w14:textId="77777777" w:rsidR="008776CA" w:rsidRDefault="008776CA" w:rsidP="00D7559A">
      <w:r>
        <w:separator/>
      </w:r>
    </w:p>
  </w:endnote>
  <w:endnote w:type="continuationSeparator" w:id="0">
    <w:p w14:paraId="3DB3419B" w14:textId="77777777" w:rsidR="008776CA" w:rsidRDefault="008776CA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5112" w14:textId="77777777" w:rsidR="008776CA" w:rsidRDefault="008776CA" w:rsidP="00D7559A">
      <w:r>
        <w:separator/>
      </w:r>
    </w:p>
  </w:footnote>
  <w:footnote w:type="continuationSeparator" w:id="0">
    <w:p w14:paraId="1B240B30" w14:textId="77777777" w:rsidR="008776CA" w:rsidRDefault="008776CA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E64"/>
    <w:rsid w:val="000A3C08"/>
    <w:rsid w:val="000B72B9"/>
    <w:rsid w:val="000E5C7D"/>
    <w:rsid w:val="000F077D"/>
    <w:rsid w:val="000F16E0"/>
    <w:rsid w:val="001956A7"/>
    <w:rsid w:val="001B0C6F"/>
    <w:rsid w:val="001C4CE2"/>
    <w:rsid w:val="002007E9"/>
    <w:rsid w:val="002050E8"/>
    <w:rsid w:val="002054C7"/>
    <w:rsid w:val="00262137"/>
    <w:rsid w:val="00267FA8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B245D"/>
    <w:rsid w:val="004F5582"/>
    <w:rsid w:val="0059490D"/>
    <w:rsid w:val="005C4409"/>
    <w:rsid w:val="005E4A15"/>
    <w:rsid w:val="005F5AE6"/>
    <w:rsid w:val="00633D4D"/>
    <w:rsid w:val="00650546"/>
    <w:rsid w:val="00652FFD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776CA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87E2C"/>
    <w:rsid w:val="00BB452B"/>
    <w:rsid w:val="00BB7A28"/>
    <w:rsid w:val="00C01FD2"/>
    <w:rsid w:val="00C14B15"/>
    <w:rsid w:val="00C25A24"/>
    <w:rsid w:val="00C36CC9"/>
    <w:rsid w:val="00C73349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7F4-177B-4524-860D-2D998D8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4:00Z</dcterms:created>
  <dcterms:modified xsi:type="dcterms:W3CDTF">2026-04-13T09:54:00Z</dcterms:modified>
</cp:coreProperties>
</file>